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1C91" w14:textId="77777777" w:rsidR="00D470FD" w:rsidRPr="003F5877" w:rsidRDefault="00D470FD" w:rsidP="0022249C">
      <w:pPr>
        <w:autoSpaceDE/>
        <w:autoSpaceDN/>
        <w:snapToGrid w:val="0"/>
        <w:jc w:val="right"/>
        <w:rPr>
          <w:sz w:val="28"/>
          <w:szCs w:val="28"/>
        </w:rPr>
      </w:pPr>
      <w:r w:rsidRPr="003F5877">
        <w:rPr>
          <w:sz w:val="28"/>
          <w:szCs w:val="28"/>
        </w:rPr>
        <w:t>Проект</w:t>
      </w:r>
    </w:p>
    <w:p w14:paraId="49C8BE0B" w14:textId="77777777" w:rsidR="00D470FD" w:rsidRPr="003F5877" w:rsidRDefault="00D470FD" w:rsidP="00D470FD">
      <w:pPr>
        <w:autoSpaceDE/>
        <w:autoSpaceDN/>
        <w:snapToGrid w:val="0"/>
        <w:jc w:val="right"/>
        <w:rPr>
          <w:sz w:val="28"/>
          <w:szCs w:val="28"/>
        </w:rPr>
      </w:pPr>
      <w:r w:rsidRPr="003F5877">
        <w:rPr>
          <w:sz w:val="28"/>
          <w:szCs w:val="28"/>
        </w:rPr>
        <w:t>п</w:t>
      </w:r>
      <w:r w:rsidR="0022249C" w:rsidRPr="003F5877">
        <w:rPr>
          <w:sz w:val="28"/>
          <w:szCs w:val="28"/>
        </w:rPr>
        <w:t>остановления</w:t>
      </w:r>
      <w:r w:rsidRPr="003F5877">
        <w:rPr>
          <w:sz w:val="28"/>
          <w:szCs w:val="28"/>
        </w:rPr>
        <w:t xml:space="preserve"> Правительства</w:t>
      </w:r>
    </w:p>
    <w:p w14:paraId="352F94E6" w14:textId="77777777" w:rsidR="0022249C" w:rsidRPr="003F5877" w:rsidRDefault="0022249C" w:rsidP="00D470FD">
      <w:pPr>
        <w:autoSpaceDE/>
        <w:autoSpaceDN/>
        <w:snapToGrid w:val="0"/>
        <w:jc w:val="right"/>
        <w:rPr>
          <w:sz w:val="28"/>
          <w:szCs w:val="28"/>
        </w:rPr>
      </w:pPr>
      <w:r w:rsidRPr="003F5877">
        <w:rPr>
          <w:sz w:val="28"/>
          <w:szCs w:val="28"/>
        </w:rPr>
        <w:t>Новосибирской области</w:t>
      </w:r>
    </w:p>
    <w:p w14:paraId="7D6FFA6B" w14:textId="3E68D451" w:rsidR="009C65E4" w:rsidRPr="003F5877" w:rsidRDefault="009C65E4" w:rsidP="00703664">
      <w:pPr>
        <w:jc w:val="both"/>
        <w:rPr>
          <w:sz w:val="28"/>
          <w:szCs w:val="28"/>
        </w:rPr>
      </w:pPr>
    </w:p>
    <w:p w14:paraId="56A5ED08" w14:textId="77777777" w:rsidR="00C461FC" w:rsidRPr="003F5877" w:rsidRDefault="00C461FC" w:rsidP="00703664">
      <w:pPr>
        <w:jc w:val="both"/>
        <w:rPr>
          <w:sz w:val="28"/>
          <w:szCs w:val="28"/>
        </w:rPr>
      </w:pPr>
    </w:p>
    <w:p w14:paraId="4FFEEE7E" w14:textId="3CC19261" w:rsidR="0085498B" w:rsidRPr="003F5877" w:rsidRDefault="0085498B" w:rsidP="00703664">
      <w:pPr>
        <w:jc w:val="both"/>
        <w:rPr>
          <w:sz w:val="28"/>
          <w:szCs w:val="28"/>
        </w:rPr>
      </w:pPr>
    </w:p>
    <w:p w14:paraId="691963B6" w14:textId="77777777" w:rsidR="0085498B" w:rsidRPr="003F5877" w:rsidRDefault="0085498B" w:rsidP="00703664">
      <w:pPr>
        <w:jc w:val="both"/>
        <w:rPr>
          <w:sz w:val="28"/>
          <w:szCs w:val="28"/>
        </w:rPr>
      </w:pPr>
    </w:p>
    <w:p w14:paraId="4BE6C3EC" w14:textId="77777777" w:rsidR="0022249C" w:rsidRPr="003F5877" w:rsidRDefault="0022249C" w:rsidP="0022249C">
      <w:pPr>
        <w:jc w:val="center"/>
        <w:rPr>
          <w:sz w:val="28"/>
          <w:szCs w:val="28"/>
        </w:rPr>
      </w:pPr>
      <w:r w:rsidRPr="003F5877"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14:paraId="6EF701AF" w14:textId="31FCAD9B" w:rsidR="0022249C" w:rsidRPr="003F5877" w:rsidRDefault="0083491E" w:rsidP="0022249C">
      <w:pPr>
        <w:jc w:val="center"/>
        <w:rPr>
          <w:sz w:val="28"/>
          <w:szCs w:val="28"/>
        </w:rPr>
      </w:pPr>
      <w:r w:rsidRPr="003F5877">
        <w:rPr>
          <w:sz w:val="28"/>
          <w:szCs w:val="28"/>
        </w:rPr>
        <w:t>от 20.02.2015 № 68-п</w:t>
      </w:r>
    </w:p>
    <w:p w14:paraId="15088552" w14:textId="29E8B1DB" w:rsidR="0022249C" w:rsidRPr="003F5877" w:rsidRDefault="0022249C" w:rsidP="0022249C">
      <w:pPr>
        <w:jc w:val="center"/>
        <w:rPr>
          <w:sz w:val="28"/>
          <w:szCs w:val="28"/>
        </w:rPr>
      </w:pPr>
    </w:p>
    <w:p w14:paraId="78424D80" w14:textId="77777777" w:rsidR="00C461FC" w:rsidRPr="003F5877" w:rsidRDefault="00C461FC" w:rsidP="0022249C">
      <w:pPr>
        <w:jc w:val="center"/>
        <w:rPr>
          <w:sz w:val="28"/>
          <w:szCs w:val="28"/>
        </w:rPr>
      </w:pPr>
    </w:p>
    <w:p w14:paraId="02EF6040" w14:textId="77777777" w:rsidR="0022249C" w:rsidRPr="003F5877" w:rsidRDefault="0022249C" w:rsidP="0022249C">
      <w:pPr>
        <w:ind w:firstLine="709"/>
        <w:jc w:val="both"/>
        <w:rPr>
          <w:sz w:val="28"/>
          <w:szCs w:val="28"/>
        </w:rPr>
      </w:pPr>
      <w:r w:rsidRPr="003F5877">
        <w:rPr>
          <w:sz w:val="28"/>
          <w:szCs w:val="28"/>
        </w:rPr>
        <w:t xml:space="preserve">Правительство Новосибирской области </w:t>
      </w:r>
      <w:r w:rsidRPr="003F5877">
        <w:rPr>
          <w:b/>
          <w:sz w:val="28"/>
          <w:szCs w:val="28"/>
        </w:rPr>
        <w:t>п о с </w:t>
      </w:r>
      <w:proofErr w:type="gramStart"/>
      <w:r w:rsidRPr="003F5877">
        <w:rPr>
          <w:b/>
          <w:sz w:val="28"/>
          <w:szCs w:val="28"/>
        </w:rPr>
        <w:t>т</w:t>
      </w:r>
      <w:proofErr w:type="gramEnd"/>
      <w:r w:rsidRPr="003F5877">
        <w:rPr>
          <w:b/>
          <w:sz w:val="28"/>
          <w:szCs w:val="28"/>
        </w:rPr>
        <w:t> а н о в л я е т</w:t>
      </w:r>
      <w:r w:rsidRPr="003F5877">
        <w:rPr>
          <w:sz w:val="28"/>
          <w:szCs w:val="28"/>
        </w:rPr>
        <w:t>:</w:t>
      </w:r>
    </w:p>
    <w:p w14:paraId="3E7F5C9A" w14:textId="75249A0F" w:rsidR="001F1797" w:rsidRPr="001F1797" w:rsidRDefault="001F1797" w:rsidP="001F1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97">
        <w:rPr>
          <w:rFonts w:ascii="Times New Roman" w:hAnsi="Times New Roman" w:cs="Times New Roman"/>
          <w:sz w:val="28"/>
          <w:szCs w:val="28"/>
        </w:rPr>
        <w:t>Внести в постановление Правите</w:t>
      </w:r>
      <w:r w:rsidR="00AA67F6">
        <w:rPr>
          <w:rFonts w:ascii="Times New Roman" w:hAnsi="Times New Roman" w:cs="Times New Roman"/>
          <w:sz w:val="28"/>
          <w:szCs w:val="28"/>
        </w:rPr>
        <w:t>льства Новосибирской области от</w:t>
      </w:r>
      <w:r w:rsidR="00AA67F6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1F1797">
        <w:rPr>
          <w:rFonts w:ascii="Times New Roman" w:hAnsi="Times New Roman" w:cs="Times New Roman"/>
          <w:sz w:val="28"/>
          <w:szCs w:val="28"/>
        </w:rPr>
        <w:t xml:space="preserve">20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797">
        <w:rPr>
          <w:rFonts w:ascii="Times New Roman" w:hAnsi="Times New Roman" w:cs="Times New Roman"/>
          <w:sz w:val="28"/>
          <w:szCs w:val="28"/>
        </w:rPr>
        <w:t xml:space="preserve"> 6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179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1797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179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7104987" w14:textId="79131DEC" w:rsidR="001F1797" w:rsidRPr="001F1797" w:rsidRDefault="001F1797" w:rsidP="001F1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97">
        <w:rPr>
          <w:rFonts w:ascii="Times New Roman" w:hAnsi="Times New Roman" w:cs="Times New Roman"/>
          <w:sz w:val="28"/>
          <w:szCs w:val="28"/>
        </w:rPr>
        <w:t xml:space="preserve">1. Пункт 2 дополнить под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79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6E181C2" w14:textId="7223A174" w:rsidR="001F1797" w:rsidRPr="001F1797" w:rsidRDefault="001F1797" w:rsidP="001F1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1F1797">
        <w:rPr>
          <w:rFonts w:ascii="Times New Roman" w:hAnsi="Times New Roman" w:cs="Times New Roman"/>
          <w:sz w:val="28"/>
          <w:szCs w:val="28"/>
        </w:rPr>
        <w:t>) Порядок предоставления из областного бюджета Новосибирской области субсидий юридическим лицам (за исключением государственных (муниципальных) учреждений) и индивидуальным предпринимателям на финансовое обеспечение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1797">
        <w:rPr>
          <w:rFonts w:ascii="Times New Roman" w:hAnsi="Times New Roman" w:cs="Times New Roman"/>
          <w:sz w:val="28"/>
          <w:szCs w:val="28"/>
        </w:rPr>
        <w:t>.</w:t>
      </w:r>
    </w:p>
    <w:p w14:paraId="376DA06B" w14:textId="010F2116" w:rsidR="001F1797" w:rsidRDefault="001F1797" w:rsidP="001F1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1797">
        <w:rPr>
          <w:rFonts w:ascii="Times New Roman" w:hAnsi="Times New Roman" w:cs="Times New Roman"/>
          <w:sz w:val="28"/>
          <w:szCs w:val="28"/>
        </w:rPr>
        <w:t xml:space="preserve">. 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797">
        <w:rPr>
          <w:rFonts w:ascii="Times New Roman" w:hAnsi="Times New Roman" w:cs="Times New Roman"/>
          <w:sz w:val="28"/>
          <w:szCs w:val="28"/>
        </w:rPr>
        <w:t xml:space="preserve"> «Порядок предоставления из областного бюджета Новосибирской области субсидий юридическим лицам (за исключением государственных (муниципальных) учреждений) и индивидуальным предпринимателям на финансовое обеспечение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» в редакции согласно </w:t>
      </w:r>
      <w:proofErr w:type="gramStart"/>
      <w:r w:rsidRPr="001F179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F179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22B5461" w14:textId="77777777" w:rsidR="001F1797" w:rsidRDefault="001F1797" w:rsidP="001F1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E3CB3" w14:textId="2CF2C27B" w:rsidR="006A7A53" w:rsidRPr="003F5877" w:rsidRDefault="006A7A53" w:rsidP="00795434">
      <w:pPr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53"/>
      </w:tblGrid>
      <w:tr w:rsidR="00CE6685" w:rsidRPr="003F5877" w14:paraId="1C9E5218" w14:textId="77777777" w:rsidTr="00DC51EA">
        <w:tc>
          <w:tcPr>
            <w:tcW w:w="5068" w:type="dxa"/>
            <w:shd w:val="clear" w:color="auto" w:fill="auto"/>
          </w:tcPr>
          <w:p w14:paraId="0200BD9A" w14:textId="2EAACA70" w:rsidR="00CE6685" w:rsidRPr="003F5877" w:rsidRDefault="00CE6685" w:rsidP="003B2A1C">
            <w:pPr>
              <w:widowControl w:val="0"/>
              <w:adjustRightInd w:val="0"/>
              <w:ind w:left="-105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14:paraId="662E6324" w14:textId="77777777" w:rsidR="00CE6685" w:rsidRPr="003F5877" w:rsidRDefault="00CE6685" w:rsidP="00DC51EA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А.А. Травников</w:t>
            </w:r>
          </w:p>
        </w:tc>
      </w:tr>
    </w:tbl>
    <w:p w14:paraId="14BBD0C2" w14:textId="032FBB03" w:rsidR="00795434" w:rsidRPr="003F5877" w:rsidRDefault="00795434" w:rsidP="00B901E0">
      <w:pPr>
        <w:adjustRightInd w:val="0"/>
        <w:ind w:firstLine="709"/>
        <w:jc w:val="both"/>
        <w:rPr>
          <w:sz w:val="28"/>
          <w:szCs w:val="28"/>
        </w:rPr>
      </w:pPr>
    </w:p>
    <w:p w14:paraId="40FB3F66" w14:textId="77777777" w:rsidR="00EE6FED" w:rsidRPr="003F5877" w:rsidRDefault="00EE6FED" w:rsidP="00C461FC">
      <w:pPr>
        <w:autoSpaceDE/>
        <w:autoSpaceDN/>
      </w:pPr>
    </w:p>
    <w:p w14:paraId="5B5FBE96" w14:textId="401D5965" w:rsidR="001164C7" w:rsidRPr="003F5877" w:rsidRDefault="00795434" w:rsidP="00C461FC">
      <w:pPr>
        <w:autoSpaceDE/>
        <w:autoSpaceDN/>
        <w:rPr>
          <w:bCs/>
          <w:sz w:val="28"/>
          <w:szCs w:val="28"/>
        </w:rPr>
      </w:pPr>
      <w:r w:rsidRPr="003F5877">
        <w:br w:type="page"/>
      </w:r>
      <w:r w:rsidR="001164C7" w:rsidRPr="003F5877">
        <w:rPr>
          <w:bCs/>
          <w:sz w:val="28"/>
          <w:szCs w:val="28"/>
        </w:rPr>
        <w:lastRenderedPageBreak/>
        <w:t>СОГЛАСОВАНО:</w:t>
      </w:r>
    </w:p>
    <w:p w14:paraId="031F6619" w14:textId="6E1A0E9C" w:rsidR="001164C7" w:rsidRPr="003F5877" w:rsidRDefault="001164C7" w:rsidP="001164C7">
      <w:pPr>
        <w:autoSpaceDE/>
        <w:autoSpaceDN/>
        <w:snapToGrid w:val="0"/>
        <w:jc w:val="both"/>
        <w:rPr>
          <w:bCs/>
          <w:sz w:val="28"/>
          <w:szCs w:val="28"/>
        </w:rPr>
      </w:pPr>
    </w:p>
    <w:p w14:paraId="78AF675D" w14:textId="77777777" w:rsidR="001164C7" w:rsidRPr="003F5877" w:rsidRDefault="001164C7" w:rsidP="001164C7">
      <w:pPr>
        <w:autoSpaceDE/>
        <w:autoSpaceDN/>
        <w:snapToGrid w:val="0"/>
        <w:jc w:val="both"/>
        <w:rPr>
          <w:bCs/>
          <w:sz w:val="28"/>
          <w:szCs w:val="28"/>
        </w:rPr>
      </w:pPr>
    </w:p>
    <w:tbl>
      <w:tblPr>
        <w:tblW w:w="9944" w:type="dxa"/>
        <w:tblInd w:w="-34" w:type="dxa"/>
        <w:tblLook w:val="04A0" w:firstRow="1" w:lastRow="0" w:firstColumn="1" w:lastColumn="0" w:noHBand="0" w:noVBand="1"/>
      </w:tblPr>
      <w:tblGrid>
        <w:gridCol w:w="5558"/>
        <w:gridCol w:w="4386"/>
      </w:tblGrid>
      <w:tr w:rsidR="003F5877" w:rsidRPr="003F5877" w14:paraId="0B468ACD" w14:textId="77777777" w:rsidTr="00643BCE">
        <w:trPr>
          <w:trHeight w:val="1264"/>
        </w:trPr>
        <w:tc>
          <w:tcPr>
            <w:tcW w:w="5558" w:type="dxa"/>
            <w:shd w:val="clear" w:color="auto" w:fill="auto"/>
            <w:vAlign w:val="center"/>
          </w:tcPr>
          <w:p w14:paraId="53231183" w14:textId="77777777" w:rsidR="00A1015D" w:rsidRPr="003F5877" w:rsidRDefault="00A1015D" w:rsidP="00946110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Министр строительства </w:t>
            </w:r>
          </w:p>
          <w:p w14:paraId="0363A463" w14:textId="77777777" w:rsidR="00A1015D" w:rsidRPr="003F5877" w:rsidRDefault="00A1015D" w:rsidP="00946110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75AA06C" w14:textId="63C2C4BC" w:rsidR="00A1015D" w:rsidRPr="003F5877" w:rsidRDefault="00A1015D" w:rsidP="00A1015D">
            <w:pPr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А.В. Колмаков</w:t>
            </w:r>
          </w:p>
          <w:p w14:paraId="0F875CA1" w14:textId="5AB55055" w:rsidR="00A1015D" w:rsidRPr="003F5877" w:rsidRDefault="00A1015D" w:rsidP="00A1015D">
            <w:pPr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«___» ____________202</w:t>
            </w:r>
            <w:r w:rsidR="00021A75" w:rsidRPr="003F5877">
              <w:rPr>
                <w:sz w:val="28"/>
                <w:szCs w:val="28"/>
              </w:rPr>
              <w:t>3</w:t>
            </w:r>
            <w:r w:rsidRPr="003F5877">
              <w:rPr>
                <w:sz w:val="28"/>
                <w:szCs w:val="28"/>
              </w:rPr>
              <w:t xml:space="preserve"> г.</w:t>
            </w:r>
          </w:p>
          <w:p w14:paraId="1FA4AB26" w14:textId="6CA080BE" w:rsidR="00A1015D" w:rsidRPr="003F5877" w:rsidRDefault="00A1015D" w:rsidP="00A1015D">
            <w:pPr>
              <w:jc w:val="right"/>
              <w:rPr>
                <w:sz w:val="16"/>
                <w:szCs w:val="16"/>
              </w:rPr>
            </w:pPr>
          </w:p>
        </w:tc>
      </w:tr>
      <w:tr w:rsidR="003F5877" w:rsidRPr="003F5877" w14:paraId="7EA5C0B6" w14:textId="77777777" w:rsidTr="00643BCE">
        <w:trPr>
          <w:trHeight w:val="1268"/>
        </w:trPr>
        <w:tc>
          <w:tcPr>
            <w:tcW w:w="5558" w:type="dxa"/>
            <w:shd w:val="clear" w:color="auto" w:fill="auto"/>
            <w:vAlign w:val="center"/>
          </w:tcPr>
          <w:p w14:paraId="2C47A494" w14:textId="77777777" w:rsidR="00A1015D" w:rsidRPr="003F5877" w:rsidRDefault="00A1015D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Первый заместитель </w:t>
            </w:r>
          </w:p>
          <w:p w14:paraId="53818DE4" w14:textId="77777777" w:rsidR="00A1015D" w:rsidRPr="003F5877" w:rsidRDefault="00A1015D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министра строительства </w:t>
            </w:r>
          </w:p>
          <w:p w14:paraId="2C2D52A6" w14:textId="77777777" w:rsidR="00A1015D" w:rsidRPr="003F5877" w:rsidRDefault="00A1015D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2F405B8" w14:textId="78530F4F" w:rsidR="00A1015D" w:rsidRPr="003F5877" w:rsidRDefault="00A1015D" w:rsidP="00A1015D">
            <w:pPr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Д.С. Тимонов</w:t>
            </w:r>
          </w:p>
          <w:p w14:paraId="180B340F" w14:textId="44213B56" w:rsidR="00A1015D" w:rsidRPr="003F5877" w:rsidRDefault="00A1015D" w:rsidP="00A1015D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«___» ____________202</w:t>
            </w:r>
            <w:r w:rsidR="00021A75" w:rsidRPr="003F5877">
              <w:rPr>
                <w:sz w:val="28"/>
                <w:szCs w:val="28"/>
              </w:rPr>
              <w:t>3</w:t>
            </w:r>
            <w:r w:rsidRPr="003F5877">
              <w:rPr>
                <w:sz w:val="28"/>
                <w:szCs w:val="28"/>
              </w:rPr>
              <w:t xml:space="preserve"> г.</w:t>
            </w:r>
          </w:p>
          <w:p w14:paraId="627A0885" w14:textId="5F63F06B" w:rsidR="00A1015D" w:rsidRPr="003F5877" w:rsidRDefault="00A1015D" w:rsidP="00A1015D">
            <w:pPr>
              <w:spacing w:line="276" w:lineRule="auto"/>
              <w:ind w:left="34"/>
              <w:jc w:val="right"/>
              <w:rPr>
                <w:sz w:val="16"/>
                <w:szCs w:val="16"/>
              </w:rPr>
            </w:pPr>
          </w:p>
        </w:tc>
      </w:tr>
      <w:tr w:rsidR="003F5877" w:rsidRPr="003F5877" w14:paraId="666D2897" w14:textId="77777777" w:rsidTr="00643BCE">
        <w:trPr>
          <w:trHeight w:val="1585"/>
        </w:trPr>
        <w:tc>
          <w:tcPr>
            <w:tcW w:w="5558" w:type="dxa"/>
            <w:shd w:val="clear" w:color="auto" w:fill="auto"/>
            <w:vAlign w:val="center"/>
          </w:tcPr>
          <w:p w14:paraId="019ACE32" w14:textId="446665A5" w:rsidR="00A1015D" w:rsidRPr="003F5877" w:rsidRDefault="00A1015D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Заместитель министра – начальник </w:t>
            </w:r>
          </w:p>
          <w:p w14:paraId="2AE50911" w14:textId="77777777" w:rsidR="00A1015D" w:rsidRPr="003F5877" w:rsidRDefault="00A1015D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управления экономики </w:t>
            </w:r>
          </w:p>
          <w:p w14:paraId="2F998DCC" w14:textId="77777777" w:rsidR="00A1015D" w:rsidRPr="003F5877" w:rsidRDefault="00A1015D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министерства строительства</w:t>
            </w:r>
          </w:p>
          <w:p w14:paraId="572DB1CE" w14:textId="0EA43B10" w:rsidR="00A1015D" w:rsidRPr="003F5877" w:rsidRDefault="00A1015D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863840A" w14:textId="5D7F8922" w:rsidR="00A1015D" w:rsidRPr="003F5877" w:rsidRDefault="00A1015D" w:rsidP="00A1015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Ю.В. </w:t>
            </w:r>
            <w:proofErr w:type="spellStart"/>
            <w:r w:rsidRPr="003F5877">
              <w:rPr>
                <w:sz w:val="28"/>
                <w:szCs w:val="28"/>
              </w:rPr>
              <w:t>Сырова</w:t>
            </w:r>
            <w:proofErr w:type="spellEnd"/>
          </w:p>
          <w:p w14:paraId="3693FD67" w14:textId="2256BBD9" w:rsidR="00A1015D" w:rsidRPr="003F5877" w:rsidRDefault="00A1015D" w:rsidP="00021A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 «___»____________202</w:t>
            </w:r>
            <w:r w:rsidR="00021A75" w:rsidRPr="003F5877">
              <w:rPr>
                <w:sz w:val="28"/>
                <w:szCs w:val="28"/>
              </w:rPr>
              <w:t>3</w:t>
            </w:r>
            <w:r w:rsidRPr="003F5877">
              <w:rPr>
                <w:sz w:val="28"/>
                <w:szCs w:val="28"/>
              </w:rPr>
              <w:t xml:space="preserve"> г.</w:t>
            </w:r>
          </w:p>
        </w:tc>
      </w:tr>
      <w:tr w:rsidR="003F5877" w:rsidRPr="003F5877" w14:paraId="4DD41A4F" w14:textId="77777777" w:rsidTr="00643BCE">
        <w:trPr>
          <w:trHeight w:val="935"/>
        </w:trPr>
        <w:tc>
          <w:tcPr>
            <w:tcW w:w="5558" w:type="dxa"/>
            <w:shd w:val="clear" w:color="auto" w:fill="auto"/>
            <w:vAlign w:val="center"/>
          </w:tcPr>
          <w:p w14:paraId="04BB1056" w14:textId="49A7DEC1" w:rsidR="00A1015D" w:rsidRPr="003F5877" w:rsidRDefault="00AD2419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Н</w:t>
            </w:r>
            <w:r w:rsidR="00A1015D" w:rsidRPr="003F5877">
              <w:rPr>
                <w:sz w:val="28"/>
                <w:szCs w:val="28"/>
              </w:rPr>
              <w:t xml:space="preserve">ачальник отдела правового </w:t>
            </w:r>
          </w:p>
          <w:p w14:paraId="176E60CD" w14:textId="77777777" w:rsidR="00A1015D" w:rsidRPr="003F5877" w:rsidRDefault="00A1015D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 xml:space="preserve">обеспечения министерства </w:t>
            </w:r>
          </w:p>
          <w:p w14:paraId="00845CBD" w14:textId="77777777" w:rsidR="00A1015D" w:rsidRPr="003F5877" w:rsidRDefault="00A1015D" w:rsidP="00A1015D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строительства</w:t>
            </w:r>
          </w:p>
          <w:p w14:paraId="1427C862" w14:textId="2F6507B2" w:rsidR="00A1015D" w:rsidRPr="003F5877" w:rsidRDefault="00A1015D" w:rsidP="00346D7B">
            <w:pPr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FE36110" w14:textId="4C03C6E6" w:rsidR="00A1015D" w:rsidRPr="003F5877" w:rsidRDefault="00AD2419" w:rsidP="00A1015D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Р</w:t>
            </w:r>
            <w:r w:rsidR="00A1015D" w:rsidRPr="003F5877">
              <w:rPr>
                <w:sz w:val="28"/>
                <w:szCs w:val="28"/>
              </w:rPr>
              <w:t>.</w:t>
            </w:r>
            <w:r w:rsidRPr="003F5877">
              <w:rPr>
                <w:sz w:val="28"/>
                <w:szCs w:val="28"/>
              </w:rPr>
              <w:t>Г</w:t>
            </w:r>
            <w:r w:rsidR="00A1015D" w:rsidRPr="003F5877">
              <w:rPr>
                <w:sz w:val="28"/>
                <w:szCs w:val="28"/>
              </w:rPr>
              <w:t>. </w:t>
            </w:r>
            <w:r w:rsidRPr="003F5877">
              <w:rPr>
                <w:sz w:val="28"/>
                <w:szCs w:val="28"/>
              </w:rPr>
              <w:t>Вольтер</w:t>
            </w:r>
          </w:p>
          <w:p w14:paraId="010F9502" w14:textId="189B1DCE" w:rsidR="00A1015D" w:rsidRPr="003F5877" w:rsidRDefault="00A1015D" w:rsidP="00021A75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  <w:r w:rsidRPr="003F5877">
              <w:rPr>
                <w:sz w:val="28"/>
                <w:szCs w:val="28"/>
              </w:rPr>
              <w:t>«___»____________202</w:t>
            </w:r>
            <w:r w:rsidR="00021A75" w:rsidRPr="003F5877">
              <w:rPr>
                <w:sz w:val="28"/>
                <w:szCs w:val="28"/>
              </w:rPr>
              <w:t>3</w:t>
            </w:r>
            <w:r w:rsidRPr="003F5877">
              <w:rPr>
                <w:sz w:val="28"/>
                <w:szCs w:val="28"/>
              </w:rPr>
              <w:t xml:space="preserve"> г.</w:t>
            </w:r>
          </w:p>
        </w:tc>
      </w:tr>
    </w:tbl>
    <w:p w14:paraId="78A117D2" w14:textId="77777777" w:rsidR="001164C7" w:rsidRPr="003F5877" w:rsidRDefault="001164C7" w:rsidP="001164C7">
      <w:pPr>
        <w:autoSpaceDE/>
        <w:autoSpaceDN/>
        <w:snapToGrid w:val="0"/>
        <w:rPr>
          <w:sz w:val="24"/>
        </w:rPr>
      </w:pPr>
    </w:p>
    <w:p w14:paraId="571BC9F9" w14:textId="77777777" w:rsidR="001164C7" w:rsidRPr="003F5877" w:rsidRDefault="001164C7" w:rsidP="001164C7">
      <w:pPr>
        <w:autoSpaceDE/>
        <w:autoSpaceDN/>
        <w:snapToGrid w:val="0"/>
        <w:rPr>
          <w:sz w:val="24"/>
        </w:rPr>
      </w:pPr>
    </w:p>
    <w:p w14:paraId="2518D2B4" w14:textId="77777777" w:rsidR="001164C7" w:rsidRPr="003F5877" w:rsidRDefault="001164C7" w:rsidP="001164C7">
      <w:pPr>
        <w:autoSpaceDE/>
        <w:autoSpaceDN/>
        <w:snapToGrid w:val="0"/>
        <w:rPr>
          <w:sz w:val="24"/>
        </w:rPr>
      </w:pPr>
    </w:p>
    <w:p w14:paraId="4AB6F7CA" w14:textId="77777777" w:rsidR="001164C7" w:rsidRPr="003F5877" w:rsidRDefault="001164C7" w:rsidP="001164C7">
      <w:pPr>
        <w:autoSpaceDE/>
        <w:autoSpaceDN/>
        <w:snapToGrid w:val="0"/>
        <w:rPr>
          <w:sz w:val="24"/>
        </w:rPr>
      </w:pPr>
    </w:p>
    <w:p w14:paraId="101C13AC" w14:textId="46CDD3EE" w:rsidR="00D0335F" w:rsidRPr="003F5877" w:rsidRDefault="00D0335F" w:rsidP="001164C7">
      <w:pPr>
        <w:autoSpaceDE/>
        <w:autoSpaceDN/>
        <w:snapToGrid w:val="0"/>
        <w:rPr>
          <w:sz w:val="24"/>
        </w:rPr>
      </w:pPr>
    </w:p>
    <w:p w14:paraId="61483BC8" w14:textId="60B7B9DF" w:rsidR="001B7AB0" w:rsidRPr="003F5877" w:rsidRDefault="001B7AB0" w:rsidP="001164C7">
      <w:pPr>
        <w:autoSpaceDE/>
        <w:autoSpaceDN/>
        <w:snapToGrid w:val="0"/>
        <w:rPr>
          <w:sz w:val="24"/>
        </w:rPr>
      </w:pPr>
    </w:p>
    <w:p w14:paraId="03627E93" w14:textId="7685F1B4" w:rsidR="001B7AB0" w:rsidRPr="003F5877" w:rsidRDefault="001B7AB0" w:rsidP="001164C7">
      <w:pPr>
        <w:autoSpaceDE/>
        <w:autoSpaceDN/>
        <w:snapToGrid w:val="0"/>
        <w:rPr>
          <w:sz w:val="24"/>
        </w:rPr>
      </w:pPr>
    </w:p>
    <w:p w14:paraId="0B967DC1" w14:textId="77777777" w:rsidR="001B7AB0" w:rsidRPr="003F5877" w:rsidRDefault="001B7AB0" w:rsidP="001164C7">
      <w:pPr>
        <w:autoSpaceDE/>
        <w:autoSpaceDN/>
        <w:snapToGrid w:val="0"/>
        <w:rPr>
          <w:sz w:val="24"/>
        </w:rPr>
      </w:pPr>
    </w:p>
    <w:p w14:paraId="0D22CBB1" w14:textId="72D48B37" w:rsidR="001164C7" w:rsidRPr="003F5877" w:rsidRDefault="001164C7" w:rsidP="001164C7">
      <w:pPr>
        <w:autoSpaceDE/>
        <w:autoSpaceDN/>
        <w:snapToGrid w:val="0"/>
      </w:pPr>
    </w:p>
    <w:p w14:paraId="5EEDA757" w14:textId="7AF8B051" w:rsidR="00A1015D" w:rsidRPr="003F5877" w:rsidRDefault="00A1015D" w:rsidP="001164C7">
      <w:pPr>
        <w:autoSpaceDE/>
        <w:autoSpaceDN/>
        <w:snapToGrid w:val="0"/>
      </w:pPr>
    </w:p>
    <w:p w14:paraId="319107CA" w14:textId="5BA00947" w:rsidR="00A1015D" w:rsidRPr="003F5877" w:rsidRDefault="00A1015D" w:rsidP="001164C7">
      <w:pPr>
        <w:autoSpaceDE/>
        <w:autoSpaceDN/>
        <w:snapToGrid w:val="0"/>
      </w:pPr>
    </w:p>
    <w:p w14:paraId="2590D597" w14:textId="1655722F" w:rsidR="00A1015D" w:rsidRPr="003F5877" w:rsidRDefault="00A1015D" w:rsidP="001164C7">
      <w:pPr>
        <w:autoSpaceDE/>
        <w:autoSpaceDN/>
        <w:snapToGrid w:val="0"/>
      </w:pPr>
    </w:p>
    <w:p w14:paraId="670A2926" w14:textId="4477A16C" w:rsidR="00A1015D" w:rsidRPr="003F5877" w:rsidRDefault="00A1015D" w:rsidP="001164C7">
      <w:pPr>
        <w:autoSpaceDE/>
        <w:autoSpaceDN/>
        <w:snapToGrid w:val="0"/>
      </w:pPr>
    </w:p>
    <w:p w14:paraId="3C788925" w14:textId="01E47EB4" w:rsidR="00A1015D" w:rsidRPr="003F5877" w:rsidRDefault="00A1015D" w:rsidP="001164C7">
      <w:pPr>
        <w:autoSpaceDE/>
        <w:autoSpaceDN/>
        <w:snapToGrid w:val="0"/>
      </w:pPr>
    </w:p>
    <w:p w14:paraId="35DD7EC8" w14:textId="61647ED5" w:rsidR="00A1015D" w:rsidRPr="003F5877" w:rsidRDefault="00A1015D" w:rsidP="001164C7">
      <w:pPr>
        <w:autoSpaceDE/>
        <w:autoSpaceDN/>
        <w:snapToGrid w:val="0"/>
      </w:pPr>
    </w:p>
    <w:p w14:paraId="676297A7" w14:textId="5B3D3F00" w:rsidR="00A1015D" w:rsidRPr="003F5877" w:rsidRDefault="00A1015D" w:rsidP="001164C7">
      <w:pPr>
        <w:autoSpaceDE/>
        <w:autoSpaceDN/>
        <w:snapToGrid w:val="0"/>
      </w:pPr>
    </w:p>
    <w:p w14:paraId="57A6CCF3" w14:textId="5F6D5BA2" w:rsidR="00A1015D" w:rsidRPr="003F5877" w:rsidRDefault="00A1015D" w:rsidP="001164C7">
      <w:pPr>
        <w:autoSpaceDE/>
        <w:autoSpaceDN/>
        <w:snapToGrid w:val="0"/>
      </w:pPr>
    </w:p>
    <w:p w14:paraId="01614B58" w14:textId="206D2C6D" w:rsidR="00A1015D" w:rsidRPr="003F5877" w:rsidRDefault="00A1015D" w:rsidP="001164C7">
      <w:pPr>
        <w:autoSpaceDE/>
        <w:autoSpaceDN/>
        <w:snapToGrid w:val="0"/>
      </w:pPr>
    </w:p>
    <w:p w14:paraId="0AFA746D" w14:textId="54AADF87" w:rsidR="00A1015D" w:rsidRPr="003F5877" w:rsidRDefault="00A1015D" w:rsidP="001164C7">
      <w:pPr>
        <w:autoSpaceDE/>
        <w:autoSpaceDN/>
        <w:snapToGrid w:val="0"/>
      </w:pPr>
    </w:p>
    <w:p w14:paraId="385E4F3F" w14:textId="6BDF56C5" w:rsidR="00A1015D" w:rsidRPr="003F5877" w:rsidRDefault="00A1015D" w:rsidP="001164C7">
      <w:pPr>
        <w:autoSpaceDE/>
        <w:autoSpaceDN/>
        <w:snapToGrid w:val="0"/>
      </w:pPr>
    </w:p>
    <w:p w14:paraId="7210A62B" w14:textId="252901FB" w:rsidR="00A1015D" w:rsidRPr="003F5877" w:rsidRDefault="00A1015D" w:rsidP="001164C7">
      <w:pPr>
        <w:autoSpaceDE/>
        <w:autoSpaceDN/>
        <w:snapToGrid w:val="0"/>
      </w:pPr>
    </w:p>
    <w:p w14:paraId="313DB933" w14:textId="3C1E78DD" w:rsidR="00A1015D" w:rsidRPr="003F5877" w:rsidRDefault="00A1015D" w:rsidP="001164C7">
      <w:pPr>
        <w:autoSpaceDE/>
        <w:autoSpaceDN/>
        <w:snapToGrid w:val="0"/>
      </w:pPr>
    </w:p>
    <w:p w14:paraId="780F8DF3" w14:textId="40833326" w:rsidR="00A1015D" w:rsidRPr="003F5877" w:rsidRDefault="00A1015D" w:rsidP="001164C7">
      <w:pPr>
        <w:autoSpaceDE/>
        <w:autoSpaceDN/>
        <w:snapToGrid w:val="0"/>
      </w:pPr>
    </w:p>
    <w:p w14:paraId="044E114D" w14:textId="36213C7D" w:rsidR="00A1015D" w:rsidRPr="003F5877" w:rsidRDefault="00A1015D" w:rsidP="001164C7">
      <w:pPr>
        <w:autoSpaceDE/>
        <w:autoSpaceDN/>
        <w:snapToGrid w:val="0"/>
      </w:pPr>
    </w:p>
    <w:p w14:paraId="341A59C2" w14:textId="1654A28C" w:rsidR="00A1015D" w:rsidRPr="003F5877" w:rsidRDefault="00A1015D" w:rsidP="001164C7">
      <w:pPr>
        <w:autoSpaceDE/>
        <w:autoSpaceDN/>
        <w:snapToGrid w:val="0"/>
      </w:pPr>
    </w:p>
    <w:p w14:paraId="75A2FE5A" w14:textId="0A70D5F4" w:rsidR="00A1015D" w:rsidRPr="003F5877" w:rsidRDefault="00A1015D" w:rsidP="001164C7">
      <w:pPr>
        <w:autoSpaceDE/>
        <w:autoSpaceDN/>
        <w:snapToGrid w:val="0"/>
      </w:pPr>
    </w:p>
    <w:p w14:paraId="00289E02" w14:textId="784A0CBA" w:rsidR="00A1015D" w:rsidRPr="003F5877" w:rsidRDefault="00A1015D" w:rsidP="001164C7">
      <w:pPr>
        <w:autoSpaceDE/>
        <w:autoSpaceDN/>
        <w:snapToGrid w:val="0"/>
      </w:pPr>
    </w:p>
    <w:p w14:paraId="4BD728AA" w14:textId="77777777" w:rsidR="00346D7B" w:rsidRPr="003F5877" w:rsidRDefault="00346D7B" w:rsidP="001164C7">
      <w:pPr>
        <w:autoSpaceDE/>
        <w:autoSpaceDN/>
        <w:snapToGrid w:val="0"/>
      </w:pPr>
    </w:p>
    <w:p w14:paraId="49725500" w14:textId="2717D6EA" w:rsidR="00BD609F" w:rsidRDefault="001F1797" w:rsidP="00A1015D">
      <w:r>
        <w:t>А.В. Колмаков</w:t>
      </w:r>
    </w:p>
    <w:p w14:paraId="589C9F41" w14:textId="5AF585BA" w:rsidR="001F1797" w:rsidRPr="003F5877" w:rsidRDefault="001F1797" w:rsidP="00A1015D">
      <w:r>
        <w:t>228 64 00</w:t>
      </w:r>
    </w:p>
    <w:p w14:paraId="3A548DDF" w14:textId="77777777" w:rsidR="00A1015D" w:rsidRPr="003F5877" w:rsidRDefault="00A1015D" w:rsidP="001164C7">
      <w:pPr>
        <w:autoSpaceDE/>
        <w:autoSpaceDN/>
        <w:snapToGrid w:val="0"/>
      </w:pPr>
    </w:p>
    <w:sectPr w:rsidR="00A1015D" w:rsidRPr="003F5877" w:rsidSect="001F78C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5CA18" w14:textId="77777777" w:rsidR="00C22FC2" w:rsidRDefault="00C22FC2">
      <w:r>
        <w:separator/>
      </w:r>
    </w:p>
  </w:endnote>
  <w:endnote w:type="continuationSeparator" w:id="0">
    <w:p w14:paraId="0C21D0BF" w14:textId="77777777" w:rsidR="00C22FC2" w:rsidRDefault="00C2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C4A8" w14:textId="3687E232" w:rsidR="00FF3CD8" w:rsidRPr="00EF0195" w:rsidRDefault="00FF3CD8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6451" w14:textId="77777777" w:rsidR="00C22FC2" w:rsidRDefault="00C22FC2">
      <w:r>
        <w:separator/>
      </w:r>
    </w:p>
  </w:footnote>
  <w:footnote w:type="continuationSeparator" w:id="0">
    <w:p w14:paraId="28E3EE08" w14:textId="77777777" w:rsidR="00C22FC2" w:rsidRDefault="00C2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45C5" w14:textId="77777777" w:rsidR="00FF3CD8" w:rsidRDefault="00FF3CD8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71D38C0D" w14:textId="77777777" w:rsidR="00FF3CD8" w:rsidRDefault="00FF3C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/>
    <w:sdtContent>
      <w:p w14:paraId="38277897" w14:textId="7851B2A2" w:rsidR="00FF3CD8" w:rsidRPr="00005D7A" w:rsidRDefault="00FF3CD8">
        <w:pPr>
          <w:pStyle w:val="a4"/>
          <w:jc w:val="center"/>
        </w:pPr>
        <w:r w:rsidRPr="00005D7A">
          <w:fldChar w:fldCharType="begin"/>
        </w:r>
        <w:r w:rsidRPr="00005D7A">
          <w:instrText>PAGE   \* MERGEFORMAT</w:instrText>
        </w:r>
        <w:r w:rsidRPr="00005D7A">
          <w:fldChar w:fldCharType="separate"/>
        </w:r>
        <w:r w:rsidR="00AA67F6">
          <w:rPr>
            <w:noProof/>
          </w:rPr>
          <w:t>2</w:t>
        </w:r>
        <w:r w:rsidRPr="00005D7A">
          <w:fldChar w:fldCharType="end"/>
        </w:r>
      </w:p>
    </w:sdtContent>
  </w:sdt>
  <w:p w14:paraId="27EB3843" w14:textId="74DC07E3" w:rsidR="00FF3CD8" w:rsidRDefault="00FF3CD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A36D" w14:textId="77777777" w:rsidR="00FF3CD8" w:rsidRDefault="00FF3C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562AB7"/>
    <w:multiLevelType w:val="hybridMultilevel"/>
    <w:tmpl w:val="6E52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B72"/>
    <w:rsid w:val="000022E6"/>
    <w:rsid w:val="00004936"/>
    <w:rsid w:val="000053BD"/>
    <w:rsid w:val="00005488"/>
    <w:rsid w:val="00005B5E"/>
    <w:rsid w:val="00005BA2"/>
    <w:rsid w:val="00005D7A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1A75"/>
    <w:rsid w:val="000244F1"/>
    <w:rsid w:val="000247B7"/>
    <w:rsid w:val="00025771"/>
    <w:rsid w:val="00026AEB"/>
    <w:rsid w:val="00027465"/>
    <w:rsid w:val="00030566"/>
    <w:rsid w:val="000307CD"/>
    <w:rsid w:val="000331BF"/>
    <w:rsid w:val="000332CB"/>
    <w:rsid w:val="00033DB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620CE"/>
    <w:rsid w:val="00064367"/>
    <w:rsid w:val="0006489F"/>
    <w:rsid w:val="000649AC"/>
    <w:rsid w:val="00067050"/>
    <w:rsid w:val="00070542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680D"/>
    <w:rsid w:val="00087439"/>
    <w:rsid w:val="00087C7D"/>
    <w:rsid w:val="00090B79"/>
    <w:rsid w:val="0009248C"/>
    <w:rsid w:val="000926E4"/>
    <w:rsid w:val="000964D0"/>
    <w:rsid w:val="000A1FF3"/>
    <w:rsid w:val="000A2528"/>
    <w:rsid w:val="000A727E"/>
    <w:rsid w:val="000B04A7"/>
    <w:rsid w:val="000B2DD9"/>
    <w:rsid w:val="000B45F6"/>
    <w:rsid w:val="000B511E"/>
    <w:rsid w:val="000B5538"/>
    <w:rsid w:val="000B68A0"/>
    <w:rsid w:val="000B7E67"/>
    <w:rsid w:val="000C01DE"/>
    <w:rsid w:val="000C1174"/>
    <w:rsid w:val="000C19A8"/>
    <w:rsid w:val="000C1A69"/>
    <w:rsid w:val="000C1D05"/>
    <w:rsid w:val="000C2122"/>
    <w:rsid w:val="000C63B4"/>
    <w:rsid w:val="000C7529"/>
    <w:rsid w:val="000D1D50"/>
    <w:rsid w:val="000D3EDE"/>
    <w:rsid w:val="000D6552"/>
    <w:rsid w:val="000D67E4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1188"/>
    <w:rsid w:val="001029BE"/>
    <w:rsid w:val="0010324C"/>
    <w:rsid w:val="00103EBD"/>
    <w:rsid w:val="0010475D"/>
    <w:rsid w:val="00104EDE"/>
    <w:rsid w:val="00105624"/>
    <w:rsid w:val="00105FD8"/>
    <w:rsid w:val="0010670D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C5"/>
    <w:rsid w:val="0012094C"/>
    <w:rsid w:val="001221E9"/>
    <w:rsid w:val="0012331E"/>
    <w:rsid w:val="001238BB"/>
    <w:rsid w:val="00126E51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145A"/>
    <w:rsid w:val="001523BF"/>
    <w:rsid w:val="001523EC"/>
    <w:rsid w:val="00155B4B"/>
    <w:rsid w:val="00155D28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568F"/>
    <w:rsid w:val="001768C8"/>
    <w:rsid w:val="00176FF9"/>
    <w:rsid w:val="00177FFA"/>
    <w:rsid w:val="0018046E"/>
    <w:rsid w:val="0018330C"/>
    <w:rsid w:val="0018537B"/>
    <w:rsid w:val="001874E4"/>
    <w:rsid w:val="001903F8"/>
    <w:rsid w:val="00190C78"/>
    <w:rsid w:val="00191AF7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38F0"/>
    <w:rsid w:val="001A61B2"/>
    <w:rsid w:val="001A688B"/>
    <w:rsid w:val="001B0108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51A2"/>
    <w:rsid w:val="001E01B7"/>
    <w:rsid w:val="001E05C4"/>
    <w:rsid w:val="001E190D"/>
    <w:rsid w:val="001E2F16"/>
    <w:rsid w:val="001E46BB"/>
    <w:rsid w:val="001E5BD8"/>
    <w:rsid w:val="001E5D6F"/>
    <w:rsid w:val="001E6982"/>
    <w:rsid w:val="001E6E32"/>
    <w:rsid w:val="001E72C5"/>
    <w:rsid w:val="001F11B9"/>
    <w:rsid w:val="001F1797"/>
    <w:rsid w:val="001F1B24"/>
    <w:rsid w:val="001F4847"/>
    <w:rsid w:val="001F78C5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81A"/>
    <w:rsid w:val="00215925"/>
    <w:rsid w:val="002160EB"/>
    <w:rsid w:val="00220AAB"/>
    <w:rsid w:val="002222A2"/>
    <w:rsid w:val="0022249C"/>
    <w:rsid w:val="002242E8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1DD"/>
    <w:rsid w:val="00242328"/>
    <w:rsid w:val="0024380A"/>
    <w:rsid w:val="002454B2"/>
    <w:rsid w:val="002455FC"/>
    <w:rsid w:val="00245EA5"/>
    <w:rsid w:val="002460B7"/>
    <w:rsid w:val="00246694"/>
    <w:rsid w:val="00246BBF"/>
    <w:rsid w:val="00247C33"/>
    <w:rsid w:val="00250F4D"/>
    <w:rsid w:val="00252E73"/>
    <w:rsid w:val="0025321E"/>
    <w:rsid w:val="0025408C"/>
    <w:rsid w:val="00254725"/>
    <w:rsid w:val="0025659F"/>
    <w:rsid w:val="002574E5"/>
    <w:rsid w:val="002600B1"/>
    <w:rsid w:val="00260311"/>
    <w:rsid w:val="0026088E"/>
    <w:rsid w:val="00260CDD"/>
    <w:rsid w:val="00261584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DB7"/>
    <w:rsid w:val="00281FD1"/>
    <w:rsid w:val="00282498"/>
    <w:rsid w:val="00282C01"/>
    <w:rsid w:val="002833E4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B13"/>
    <w:rsid w:val="002A16E6"/>
    <w:rsid w:val="002A1910"/>
    <w:rsid w:val="002A2AD4"/>
    <w:rsid w:val="002A2F8A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6F5"/>
    <w:rsid w:val="002B239E"/>
    <w:rsid w:val="002B3542"/>
    <w:rsid w:val="002B4C76"/>
    <w:rsid w:val="002B71E7"/>
    <w:rsid w:val="002B7436"/>
    <w:rsid w:val="002C15E5"/>
    <w:rsid w:val="002C2A5B"/>
    <w:rsid w:val="002C2BC6"/>
    <w:rsid w:val="002C36A5"/>
    <w:rsid w:val="002C36CD"/>
    <w:rsid w:val="002C4A70"/>
    <w:rsid w:val="002C5785"/>
    <w:rsid w:val="002C5D30"/>
    <w:rsid w:val="002C67DC"/>
    <w:rsid w:val="002C6A27"/>
    <w:rsid w:val="002C6A64"/>
    <w:rsid w:val="002C6D09"/>
    <w:rsid w:val="002C73BC"/>
    <w:rsid w:val="002D09BE"/>
    <w:rsid w:val="002D22D5"/>
    <w:rsid w:val="002D2330"/>
    <w:rsid w:val="002D2FFF"/>
    <w:rsid w:val="002D37DA"/>
    <w:rsid w:val="002D45D7"/>
    <w:rsid w:val="002D4F04"/>
    <w:rsid w:val="002D6B1C"/>
    <w:rsid w:val="002D7BB9"/>
    <w:rsid w:val="002E2453"/>
    <w:rsid w:val="002E3EDC"/>
    <w:rsid w:val="002E421E"/>
    <w:rsid w:val="002E4CC3"/>
    <w:rsid w:val="002E4EC0"/>
    <w:rsid w:val="002E5774"/>
    <w:rsid w:val="002E5B4A"/>
    <w:rsid w:val="002E5E5F"/>
    <w:rsid w:val="002E6AFF"/>
    <w:rsid w:val="002E7EFF"/>
    <w:rsid w:val="002F06A6"/>
    <w:rsid w:val="002F259C"/>
    <w:rsid w:val="002F3F39"/>
    <w:rsid w:val="002F4928"/>
    <w:rsid w:val="002F4CA4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2EA0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8DD"/>
    <w:rsid w:val="00324385"/>
    <w:rsid w:val="00325AC1"/>
    <w:rsid w:val="0032689A"/>
    <w:rsid w:val="0033043B"/>
    <w:rsid w:val="00332FF4"/>
    <w:rsid w:val="00334BBC"/>
    <w:rsid w:val="00336445"/>
    <w:rsid w:val="00337959"/>
    <w:rsid w:val="00340F1A"/>
    <w:rsid w:val="0034465D"/>
    <w:rsid w:val="00346D7B"/>
    <w:rsid w:val="0034727F"/>
    <w:rsid w:val="0035073E"/>
    <w:rsid w:val="00350AF2"/>
    <w:rsid w:val="00351063"/>
    <w:rsid w:val="00354532"/>
    <w:rsid w:val="00354AEE"/>
    <w:rsid w:val="00356104"/>
    <w:rsid w:val="00356EF5"/>
    <w:rsid w:val="00360CE1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677EA"/>
    <w:rsid w:val="00370884"/>
    <w:rsid w:val="00371379"/>
    <w:rsid w:val="00374DBA"/>
    <w:rsid w:val="00375F0C"/>
    <w:rsid w:val="0037637E"/>
    <w:rsid w:val="00376553"/>
    <w:rsid w:val="0037733F"/>
    <w:rsid w:val="00381B2C"/>
    <w:rsid w:val="00381FC1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EFD"/>
    <w:rsid w:val="003B1CF1"/>
    <w:rsid w:val="003B2153"/>
    <w:rsid w:val="003B2A1C"/>
    <w:rsid w:val="003B37E7"/>
    <w:rsid w:val="003B3B1E"/>
    <w:rsid w:val="003B3C9E"/>
    <w:rsid w:val="003B5135"/>
    <w:rsid w:val="003B6CB6"/>
    <w:rsid w:val="003B6D21"/>
    <w:rsid w:val="003B7394"/>
    <w:rsid w:val="003C02D9"/>
    <w:rsid w:val="003C0427"/>
    <w:rsid w:val="003C06A3"/>
    <w:rsid w:val="003C0E5E"/>
    <w:rsid w:val="003C16B5"/>
    <w:rsid w:val="003C1970"/>
    <w:rsid w:val="003C3BAE"/>
    <w:rsid w:val="003C46AB"/>
    <w:rsid w:val="003C480A"/>
    <w:rsid w:val="003C60EE"/>
    <w:rsid w:val="003C63B7"/>
    <w:rsid w:val="003C7E83"/>
    <w:rsid w:val="003D0099"/>
    <w:rsid w:val="003D12CE"/>
    <w:rsid w:val="003D2537"/>
    <w:rsid w:val="003D54D9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44B3"/>
    <w:rsid w:val="003F5413"/>
    <w:rsid w:val="003F583D"/>
    <w:rsid w:val="003F5877"/>
    <w:rsid w:val="004007EC"/>
    <w:rsid w:val="00400EE3"/>
    <w:rsid w:val="004011D7"/>
    <w:rsid w:val="00401C89"/>
    <w:rsid w:val="00403A38"/>
    <w:rsid w:val="0040572F"/>
    <w:rsid w:val="00406127"/>
    <w:rsid w:val="00406A8F"/>
    <w:rsid w:val="0041010E"/>
    <w:rsid w:val="004106C6"/>
    <w:rsid w:val="00411318"/>
    <w:rsid w:val="00413705"/>
    <w:rsid w:val="00414262"/>
    <w:rsid w:val="004161AF"/>
    <w:rsid w:val="00417064"/>
    <w:rsid w:val="00420924"/>
    <w:rsid w:val="004235F0"/>
    <w:rsid w:val="004241B4"/>
    <w:rsid w:val="00426585"/>
    <w:rsid w:val="00427E87"/>
    <w:rsid w:val="0043036E"/>
    <w:rsid w:val="00430EFA"/>
    <w:rsid w:val="00431F3D"/>
    <w:rsid w:val="0043205C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802F6"/>
    <w:rsid w:val="00482BCC"/>
    <w:rsid w:val="00482E43"/>
    <w:rsid w:val="0048316E"/>
    <w:rsid w:val="00483B43"/>
    <w:rsid w:val="00485CDC"/>
    <w:rsid w:val="00485DDE"/>
    <w:rsid w:val="0048622F"/>
    <w:rsid w:val="00487186"/>
    <w:rsid w:val="00487A5B"/>
    <w:rsid w:val="00491996"/>
    <w:rsid w:val="00492525"/>
    <w:rsid w:val="0049333A"/>
    <w:rsid w:val="004940C0"/>
    <w:rsid w:val="00494265"/>
    <w:rsid w:val="00494E5D"/>
    <w:rsid w:val="004968B8"/>
    <w:rsid w:val="004A0AAE"/>
    <w:rsid w:val="004A1EAD"/>
    <w:rsid w:val="004A253A"/>
    <w:rsid w:val="004A346A"/>
    <w:rsid w:val="004A38C4"/>
    <w:rsid w:val="004A3A50"/>
    <w:rsid w:val="004A5B43"/>
    <w:rsid w:val="004A5FE3"/>
    <w:rsid w:val="004A724A"/>
    <w:rsid w:val="004B07FB"/>
    <w:rsid w:val="004B35AE"/>
    <w:rsid w:val="004B3E51"/>
    <w:rsid w:val="004B588E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781"/>
    <w:rsid w:val="004D4C96"/>
    <w:rsid w:val="004D7C63"/>
    <w:rsid w:val="004E2570"/>
    <w:rsid w:val="004E269D"/>
    <w:rsid w:val="004E3C78"/>
    <w:rsid w:val="004E3E7E"/>
    <w:rsid w:val="004E47BC"/>
    <w:rsid w:val="004E528A"/>
    <w:rsid w:val="004E6633"/>
    <w:rsid w:val="004F08D8"/>
    <w:rsid w:val="004F1062"/>
    <w:rsid w:val="004F2393"/>
    <w:rsid w:val="004F338A"/>
    <w:rsid w:val="004F3BBB"/>
    <w:rsid w:val="004F47F9"/>
    <w:rsid w:val="004F5904"/>
    <w:rsid w:val="005011FF"/>
    <w:rsid w:val="00503284"/>
    <w:rsid w:val="00503B95"/>
    <w:rsid w:val="0050656D"/>
    <w:rsid w:val="00506658"/>
    <w:rsid w:val="00506E4F"/>
    <w:rsid w:val="005077E1"/>
    <w:rsid w:val="00507EF0"/>
    <w:rsid w:val="0051015E"/>
    <w:rsid w:val="005161A0"/>
    <w:rsid w:val="0051685D"/>
    <w:rsid w:val="005178F2"/>
    <w:rsid w:val="00517B60"/>
    <w:rsid w:val="0052034E"/>
    <w:rsid w:val="00521AC7"/>
    <w:rsid w:val="00521EAA"/>
    <w:rsid w:val="005267C5"/>
    <w:rsid w:val="00527B24"/>
    <w:rsid w:val="00527C12"/>
    <w:rsid w:val="00530892"/>
    <w:rsid w:val="00530DF3"/>
    <w:rsid w:val="0053365A"/>
    <w:rsid w:val="00533DFE"/>
    <w:rsid w:val="005364CD"/>
    <w:rsid w:val="00537228"/>
    <w:rsid w:val="005423D3"/>
    <w:rsid w:val="0054328C"/>
    <w:rsid w:val="005448FA"/>
    <w:rsid w:val="0054647C"/>
    <w:rsid w:val="00547FD1"/>
    <w:rsid w:val="0055146D"/>
    <w:rsid w:val="00552025"/>
    <w:rsid w:val="00552E10"/>
    <w:rsid w:val="005531F0"/>
    <w:rsid w:val="005573C9"/>
    <w:rsid w:val="00560421"/>
    <w:rsid w:val="0056552A"/>
    <w:rsid w:val="005663E9"/>
    <w:rsid w:val="005667F9"/>
    <w:rsid w:val="005669B1"/>
    <w:rsid w:val="00567792"/>
    <w:rsid w:val="00567BA4"/>
    <w:rsid w:val="00570A6E"/>
    <w:rsid w:val="00572905"/>
    <w:rsid w:val="005736C4"/>
    <w:rsid w:val="00574464"/>
    <w:rsid w:val="00575389"/>
    <w:rsid w:val="00580466"/>
    <w:rsid w:val="00580C04"/>
    <w:rsid w:val="005829BE"/>
    <w:rsid w:val="005855A8"/>
    <w:rsid w:val="00585F18"/>
    <w:rsid w:val="00586CD1"/>
    <w:rsid w:val="00586E4B"/>
    <w:rsid w:val="005901A2"/>
    <w:rsid w:val="005909FA"/>
    <w:rsid w:val="00590F32"/>
    <w:rsid w:val="0059372A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B0119"/>
    <w:rsid w:val="005B0C68"/>
    <w:rsid w:val="005B1300"/>
    <w:rsid w:val="005B1429"/>
    <w:rsid w:val="005B1829"/>
    <w:rsid w:val="005B1CDA"/>
    <w:rsid w:val="005B2399"/>
    <w:rsid w:val="005B27FB"/>
    <w:rsid w:val="005B3B19"/>
    <w:rsid w:val="005B457D"/>
    <w:rsid w:val="005B5125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D195D"/>
    <w:rsid w:val="005D1C5F"/>
    <w:rsid w:val="005D2C56"/>
    <w:rsid w:val="005D4520"/>
    <w:rsid w:val="005D4E57"/>
    <w:rsid w:val="005D69C8"/>
    <w:rsid w:val="005D70AA"/>
    <w:rsid w:val="005D787F"/>
    <w:rsid w:val="005E4CEA"/>
    <w:rsid w:val="005E500B"/>
    <w:rsid w:val="005E54F1"/>
    <w:rsid w:val="005E5D78"/>
    <w:rsid w:val="005E5DF3"/>
    <w:rsid w:val="005E64F1"/>
    <w:rsid w:val="005F208B"/>
    <w:rsid w:val="005F2793"/>
    <w:rsid w:val="005F2951"/>
    <w:rsid w:val="005F4460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52C"/>
    <w:rsid w:val="00610B19"/>
    <w:rsid w:val="00611451"/>
    <w:rsid w:val="0061664D"/>
    <w:rsid w:val="0061741F"/>
    <w:rsid w:val="006179C5"/>
    <w:rsid w:val="00620689"/>
    <w:rsid w:val="00620971"/>
    <w:rsid w:val="00621CED"/>
    <w:rsid w:val="006225DD"/>
    <w:rsid w:val="00622631"/>
    <w:rsid w:val="0062269F"/>
    <w:rsid w:val="0062394D"/>
    <w:rsid w:val="00624222"/>
    <w:rsid w:val="00625FA2"/>
    <w:rsid w:val="0062774A"/>
    <w:rsid w:val="00631DCE"/>
    <w:rsid w:val="00631FD4"/>
    <w:rsid w:val="00633B03"/>
    <w:rsid w:val="00634DE8"/>
    <w:rsid w:val="006378E8"/>
    <w:rsid w:val="00641A47"/>
    <w:rsid w:val="00641B59"/>
    <w:rsid w:val="0064334F"/>
    <w:rsid w:val="00643BCE"/>
    <w:rsid w:val="00643DC5"/>
    <w:rsid w:val="00645F78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4492"/>
    <w:rsid w:val="006555CA"/>
    <w:rsid w:val="00655BF2"/>
    <w:rsid w:val="0065681C"/>
    <w:rsid w:val="00656DE3"/>
    <w:rsid w:val="00657EC1"/>
    <w:rsid w:val="00660CF6"/>
    <w:rsid w:val="00661A37"/>
    <w:rsid w:val="00664045"/>
    <w:rsid w:val="00672091"/>
    <w:rsid w:val="006725D7"/>
    <w:rsid w:val="00672CD9"/>
    <w:rsid w:val="00674E8A"/>
    <w:rsid w:val="0067545F"/>
    <w:rsid w:val="00676FB9"/>
    <w:rsid w:val="006814FD"/>
    <w:rsid w:val="00681BEE"/>
    <w:rsid w:val="00681C0B"/>
    <w:rsid w:val="006823C1"/>
    <w:rsid w:val="0068268F"/>
    <w:rsid w:val="0068400F"/>
    <w:rsid w:val="00684EEC"/>
    <w:rsid w:val="0068559A"/>
    <w:rsid w:val="00685CE4"/>
    <w:rsid w:val="0068763D"/>
    <w:rsid w:val="00687BBC"/>
    <w:rsid w:val="006911EC"/>
    <w:rsid w:val="00692345"/>
    <w:rsid w:val="006934EE"/>
    <w:rsid w:val="00694799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7A53"/>
    <w:rsid w:val="006B0ECD"/>
    <w:rsid w:val="006B1F72"/>
    <w:rsid w:val="006B22A5"/>
    <w:rsid w:val="006B2604"/>
    <w:rsid w:val="006B3642"/>
    <w:rsid w:val="006B50D0"/>
    <w:rsid w:val="006C0957"/>
    <w:rsid w:val="006C12E4"/>
    <w:rsid w:val="006C18C6"/>
    <w:rsid w:val="006C432D"/>
    <w:rsid w:val="006C4F13"/>
    <w:rsid w:val="006C5CAE"/>
    <w:rsid w:val="006C5F3A"/>
    <w:rsid w:val="006C7694"/>
    <w:rsid w:val="006D200C"/>
    <w:rsid w:val="006D2636"/>
    <w:rsid w:val="006D3324"/>
    <w:rsid w:val="006D423F"/>
    <w:rsid w:val="006D4E3A"/>
    <w:rsid w:val="006D517E"/>
    <w:rsid w:val="006D56FE"/>
    <w:rsid w:val="006D58DA"/>
    <w:rsid w:val="006D6602"/>
    <w:rsid w:val="006D6651"/>
    <w:rsid w:val="006E0D3E"/>
    <w:rsid w:val="006E18C9"/>
    <w:rsid w:val="006E7F78"/>
    <w:rsid w:val="006F0AD9"/>
    <w:rsid w:val="006F36B1"/>
    <w:rsid w:val="00700DAE"/>
    <w:rsid w:val="00701739"/>
    <w:rsid w:val="00702334"/>
    <w:rsid w:val="007029F0"/>
    <w:rsid w:val="00702E30"/>
    <w:rsid w:val="00703664"/>
    <w:rsid w:val="00703BF0"/>
    <w:rsid w:val="00704316"/>
    <w:rsid w:val="00706BC7"/>
    <w:rsid w:val="00707451"/>
    <w:rsid w:val="00707882"/>
    <w:rsid w:val="00707D52"/>
    <w:rsid w:val="00711A07"/>
    <w:rsid w:val="00712B41"/>
    <w:rsid w:val="0071358A"/>
    <w:rsid w:val="00713619"/>
    <w:rsid w:val="00713A7F"/>
    <w:rsid w:val="00714208"/>
    <w:rsid w:val="00715CD3"/>
    <w:rsid w:val="00716EF3"/>
    <w:rsid w:val="00716F0D"/>
    <w:rsid w:val="00721613"/>
    <w:rsid w:val="007217DA"/>
    <w:rsid w:val="007229CF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403DB"/>
    <w:rsid w:val="00740D7C"/>
    <w:rsid w:val="00745ACE"/>
    <w:rsid w:val="00745E5A"/>
    <w:rsid w:val="007470C2"/>
    <w:rsid w:val="007503EB"/>
    <w:rsid w:val="007513A3"/>
    <w:rsid w:val="00752AB3"/>
    <w:rsid w:val="0075556F"/>
    <w:rsid w:val="00761246"/>
    <w:rsid w:val="007624EC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667"/>
    <w:rsid w:val="00783E17"/>
    <w:rsid w:val="00785D40"/>
    <w:rsid w:val="00786590"/>
    <w:rsid w:val="00786EC4"/>
    <w:rsid w:val="00790247"/>
    <w:rsid w:val="00791E2B"/>
    <w:rsid w:val="0079247E"/>
    <w:rsid w:val="007937DE"/>
    <w:rsid w:val="00795434"/>
    <w:rsid w:val="007954A1"/>
    <w:rsid w:val="0079715E"/>
    <w:rsid w:val="0079799E"/>
    <w:rsid w:val="00797FB0"/>
    <w:rsid w:val="007A09E7"/>
    <w:rsid w:val="007A0AC7"/>
    <w:rsid w:val="007A1DCF"/>
    <w:rsid w:val="007A1E33"/>
    <w:rsid w:val="007A353A"/>
    <w:rsid w:val="007A3AF6"/>
    <w:rsid w:val="007A4B30"/>
    <w:rsid w:val="007A56E0"/>
    <w:rsid w:val="007A613B"/>
    <w:rsid w:val="007A6E77"/>
    <w:rsid w:val="007A71DA"/>
    <w:rsid w:val="007B166A"/>
    <w:rsid w:val="007B1A22"/>
    <w:rsid w:val="007B226F"/>
    <w:rsid w:val="007B2873"/>
    <w:rsid w:val="007B2914"/>
    <w:rsid w:val="007B4126"/>
    <w:rsid w:val="007B49F3"/>
    <w:rsid w:val="007C08B8"/>
    <w:rsid w:val="007C1407"/>
    <w:rsid w:val="007C1E9A"/>
    <w:rsid w:val="007C38C9"/>
    <w:rsid w:val="007C3E7F"/>
    <w:rsid w:val="007C4BC7"/>
    <w:rsid w:val="007C5CCD"/>
    <w:rsid w:val="007C655D"/>
    <w:rsid w:val="007C6F71"/>
    <w:rsid w:val="007D2132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3D23"/>
    <w:rsid w:val="007E59F9"/>
    <w:rsid w:val="007E6B1B"/>
    <w:rsid w:val="007E7F79"/>
    <w:rsid w:val="007F0501"/>
    <w:rsid w:val="007F0A89"/>
    <w:rsid w:val="007F18DD"/>
    <w:rsid w:val="007F25A4"/>
    <w:rsid w:val="007F3DD4"/>
    <w:rsid w:val="007F4D81"/>
    <w:rsid w:val="007F51C0"/>
    <w:rsid w:val="007F52CC"/>
    <w:rsid w:val="007F5376"/>
    <w:rsid w:val="007F5A97"/>
    <w:rsid w:val="007F67C5"/>
    <w:rsid w:val="007F6EBD"/>
    <w:rsid w:val="007F731D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262A"/>
    <w:rsid w:val="0082303C"/>
    <w:rsid w:val="008230F4"/>
    <w:rsid w:val="008248DC"/>
    <w:rsid w:val="00825135"/>
    <w:rsid w:val="00825372"/>
    <w:rsid w:val="00826E69"/>
    <w:rsid w:val="0082790F"/>
    <w:rsid w:val="00827C55"/>
    <w:rsid w:val="008303A3"/>
    <w:rsid w:val="00832181"/>
    <w:rsid w:val="00832780"/>
    <w:rsid w:val="00833C96"/>
    <w:rsid w:val="00834464"/>
    <w:rsid w:val="0083491E"/>
    <w:rsid w:val="00841486"/>
    <w:rsid w:val="008428EF"/>
    <w:rsid w:val="00842F6E"/>
    <w:rsid w:val="00844D62"/>
    <w:rsid w:val="00846758"/>
    <w:rsid w:val="008474B8"/>
    <w:rsid w:val="00847B3C"/>
    <w:rsid w:val="00847CD1"/>
    <w:rsid w:val="00847F54"/>
    <w:rsid w:val="00850859"/>
    <w:rsid w:val="00852190"/>
    <w:rsid w:val="00853B58"/>
    <w:rsid w:val="0085498B"/>
    <w:rsid w:val="00856A08"/>
    <w:rsid w:val="00856EFE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1E3F"/>
    <w:rsid w:val="00882359"/>
    <w:rsid w:val="00882F40"/>
    <w:rsid w:val="008835B0"/>
    <w:rsid w:val="00886DEF"/>
    <w:rsid w:val="00887AA2"/>
    <w:rsid w:val="00891B11"/>
    <w:rsid w:val="008923A0"/>
    <w:rsid w:val="00893FCD"/>
    <w:rsid w:val="008954F4"/>
    <w:rsid w:val="0089553B"/>
    <w:rsid w:val="00895F23"/>
    <w:rsid w:val="008963DA"/>
    <w:rsid w:val="008A02E1"/>
    <w:rsid w:val="008A02FC"/>
    <w:rsid w:val="008A3DF4"/>
    <w:rsid w:val="008A4F60"/>
    <w:rsid w:val="008A7470"/>
    <w:rsid w:val="008B0323"/>
    <w:rsid w:val="008B0518"/>
    <w:rsid w:val="008B0524"/>
    <w:rsid w:val="008B0C98"/>
    <w:rsid w:val="008B3C30"/>
    <w:rsid w:val="008B3F58"/>
    <w:rsid w:val="008B4463"/>
    <w:rsid w:val="008B4C6C"/>
    <w:rsid w:val="008B6B72"/>
    <w:rsid w:val="008B79B3"/>
    <w:rsid w:val="008C02C2"/>
    <w:rsid w:val="008C1070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EB7"/>
    <w:rsid w:val="008D5815"/>
    <w:rsid w:val="008D6B31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B3E"/>
    <w:rsid w:val="008F7476"/>
    <w:rsid w:val="0090007F"/>
    <w:rsid w:val="00900BF1"/>
    <w:rsid w:val="00900CB4"/>
    <w:rsid w:val="00902038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412D4"/>
    <w:rsid w:val="0094187E"/>
    <w:rsid w:val="00941905"/>
    <w:rsid w:val="00941A2B"/>
    <w:rsid w:val="00945AB1"/>
    <w:rsid w:val="00945D40"/>
    <w:rsid w:val="00946090"/>
    <w:rsid w:val="00946110"/>
    <w:rsid w:val="00946771"/>
    <w:rsid w:val="0094734A"/>
    <w:rsid w:val="00947806"/>
    <w:rsid w:val="009560E8"/>
    <w:rsid w:val="009573BA"/>
    <w:rsid w:val="00962DE2"/>
    <w:rsid w:val="00963876"/>
    <w:rsid w:val="009644F3"/>
    <w:rsid w:val="0096614D"/>
    <w:rsid w:val="00966C7C"/>
    <w:rsid w:val="00967037"/>
    <w:rsid w:val="00971401"/>
    <w:rsid w:val="00971C4F"/>
    <w:rsid w:val="009748B9"/>
    <w:rsid w:val="00974956"/>
    <w:rsid w:val="00975560"/>
    <w:rsid w:val="00975D8A"/>
    <w:rsid w:val="00976708"/>
    <w:rsid w:val="00977A1E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2613"/>
    <w:rsid w:val="009B4B15"/>
    <w:rsid w:val="009B75F0"/>
    <w:rsid w:val="009B772A"/>
    <w:rsid w:val="009C07C6"/>
    <w:rsid w:val="009C1004"/>
    <w:rsid w:val="009C1F59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C7C"/>
    <w:rsid w:val="009F221A"/>
    <w:rsid w:val="009F3345"/>
    <w:rsid w:val="009F3803"/>
    <w:rsid w:val="009F3DC8"/>
    <w:rsid w:val="009F432C"/>
    <w:rsid w:val="009F44F5"/>
    <w:rsid w:val="009F473C"/>
    <w:rsid w:val="009F65C5"/>
    <w:rsid w:val="009F7C0B"/>
    <w:rsid w:val="00A0071D"/>
    <w:rsid w:val="00A00D45"/>
    <w:rsid w:val="00A02722"/>
    <w:rsid w:val="00A02D34"/>
    <w:rsid w:val="00A035D6"/>
    <w:rsid w:val="00A03D7B"/>
    <w:rsid w:val="00A0653B"/>
    <w:rsid w:val="00A070F2"/>
    <w:rsid w:val="00A0753B"/>
    <w:rsid w:val="00A1015D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040C"/>
    <w:rsid w:val="00A21585"/>
    <w:rsid w:val="00A215B1"/>
    <w:rsid w:val="00A21958"/>
    <w:rsid w:val="00A26334"/>
    <w:rsid w:val="00A2703F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5724"/>
    <w:rsid w:val="00A46E07"/>
    <w:rsid w:val="00A507B0"/>
    <w:rsid w:val="00A50FD6"/>
    <w:rsid w:val="00A5119F"/>
    <w:rsid w:val="00A541B1"/>
    <w:rsid w:val="00A560EA"/>
    <w:rsid w:val="00A56AF8"/>
    <w:rsid w:val="00A57006"/>
    <w:rsid w:val="00A57F1A"/>
    <w:rsid w:val="00A62890"/>
    <w:rsid w:val="00A62AA2"/>
    <w:rsid w:val="00A63874"/>
    <w:rsid w:val="00A64F2E"/>
    <w:rsid w:val="00A6570D"/>
    <w:rsid w:val="00A66840"/>
    <w:rsid w:val="00A6693C"/>
    <w:rsid w:val="00A669FD"/>
    <w:rsid w:val="00A712B5"/>
    <w:rsid w:val="00A714D1"/>
    <w:rsid w:val="00A717AC"/>
    <w:rsid w:val="00A730EE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67F6"/>
    <w:rsid w:val="00AA73A2"/>
    <w:rsid w:val="00AA7559"/>
    <w:rsid w:val="00AA7D5E"/>
    <w:rsid w:val="00AB1272"/>
    <w:rsid w:val="00AB1CED"/>
    <w:rsid w:val="00AB1E54"/>
    <w:rsid w:val="00AB27A7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E9E"/>
    <w:rsid w:val="00AC4A95"/>
    <w:rsid w:val="00AC5DC6"/>
    <w:rsid w:val="00AC72CA"/>
    <w:rsid w:val="00AC7613"/>
    <w:rsid w:val="00AD0954"/>
    <w:rsid w:val="00AD174B"/>
    <w:rsid w:val="00AD2419"/>
    <w:rsid w:val="00AD30F7"/>
    <w:rsid w:val="00AD5F66"/>
    <w:rsid w:val="00AD6123"/>
    <w:rsid w:val="00AD6B15"/>
    <w:rsid w:val="00AE1669"/>
    <w:rsid w:val="00AE16C7"/>
    <w:rsid w:val="00AE255C"/>
    <w:rsid w:val="00AE3F38"/>
    <w:rsid w:val="00AE4057"/>
    <w:rsid w:val="00AE5379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3614"/>
    <w:rsid w:val="00B03B43"/>
    <w:rsid w:val="00B03CAB"/>
    <w:rsid w:val="00B046DA"/>
    <w:rsid w:val="00B04B03"/>
    <w:rsid w:val="00B05936"/>
    <w:rsid w:val="00B05AD4"/>
    <w:rsid w:val="00B06353"/>
    <w:rsid w:val="00B07EE9"/>
    <w:rsid w:val="00B1221D"/>
    <w:rsid w:val="00B139AB"/>
    <w:rsid w:val="00B16908"/>
    <w:rsid w:val="00B2137A"/>
    <w:rsid w:val="00B22AE8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518"/>
    <w:rsid w:val="00B343BC"/>
    <w:rsid w:val="00B40A4A"/>
    <w:rsid w:val="00B42259"/>
    <w:rsid w:val="00B44DC8"/>
    <w:rsid w:val="00B45239"/>
    <w:rsid w:val="00B45BAE"/>
    <w:rsid w:val="00B4602A"/>
    <w:rsid w:val="00B5048E"/>
    <w:rsid w:val="00B54F82"/>
    <w:rsid w:val="00B55054"/>
    <w:rsid w:val="00B55F44"/>
    <w:rsid w:val="00B56A42"/>
    <w:rsid w:val="00B625DE"/>
    <w:rsid w:val="00B63415"/>
    <w:rsid w:val="00B64296"/>
    <w:rsid w:val="00B644BE"/>
    <w:rsid w:val="00B70A77"/>
    <w:rsid w:val="00B72571"/>
    <w:rsid w:val="00B726F1"/>
    <w:rsid w:val="00B728DC"/>
    <w:rsid w:val="00B7387C"/>
    <w:rsid w:val="00B73C20"/>
    <w:rsid w:val="00B73DF8"/>
    <w:rsid w:val="00B73FBC"/>
    <w:rsid w:val="00B74759"/>
    <w:rsid w:val="00B75893"/>
    <w:rsid w:val="00B7597D"/>
    <w:rsid w:val="00B75A4E"/>
    <w:rsid w:val="00B7650E"/>
    <w:rsid w:val="00B76C0E"/>
    <w:rsid w:val="00B82305"/>
    <w:rsid w:val="00B83725"/>
    <w:rsid w:val="00B84173"/>
    <w:rsid w:val="00B86285"/>
    <w:rsid w:val="00B86EAD"/>
    <w:rsid w:val="00B879FC"/>
    <w:rsid w:val="00B87D6E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2B9C"/>
    <w:rsid w:val="00BA5116"/>
    <w:rsid w:val="00BA662C"/>
    <w:rsid w:val="00BA7425"/>
    <w:rsid w:val="00BA749B"/>
    <w:rsid w:val="00BA74FA"/>
    <w:rsid w:val="00BB0B32"/>
    <w:rsid w:val="00BB1E15"/>
    <w:rsid w:val="00BB1F74"/>
    <w:rsid w:val="00BB432D"/>
    <w:rsid w:val="00BB528C"/>
    <w:rsid w:val="00BB52CB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09F"/>
    <w:rsid w:val="00BD68F9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F1B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6B48"/>
    <w:rsid w:val="00C172BE"/>
    <w:rsid w:val="00C208C0"/>
    <w:rsid w:val="00C20F9F"/>
    <w:rsid w:val="00C20FB3"/>
    <w:rsid w:val="00C213F1"/>
    <w:rsid w:val="00C214D7"/>
    <w:rsid w:val="00C215D3"/>
    <w:rsid w:val="00C22FC2"/>
    <w:rsid w:val="00C23726"/>
    <w:rsid w:val="00C23807"/>
    <w:rsid w:val="00C23816"/>
    <w:rsid w:val="00C23FEE"/>
    <w:rsid w:val="00C244AE"/>
    <w:rsid w:val="00C246BC"/>
    <w:rsid w:val="00C24A45"/>
    <w:rsid w:val="00C25DE3"/>
    <w:rsid w:val="00C30614"/>
    <w:rsid w:val="00C30648"/>
    <w:rsid w:val="00C31575"/>
    <w:rsid w:val="00C33235"/>
    <w:rsid w:val="00C34674"/>
    <w:rsid w:val="00C3744B"/>
    <w:rsid w:val="00C37751"/>
    <w:rsid w:val="00C37C2A"/>
    <w:rsid w:val="00C4021D"/>
    <w:rsid w:val="00C40A8B"/>
    <w:rsid w:val="00C40DD0"/>
    <w:rsid w:val="00C4247A"/>
    <w:rsid w:val="00C44858"/>
    <w:rsid w:val="00C456E9"/>
    <w:rsid w:val="00C459EB"/>
    <w:rsid w:val="00C45ED2"/>
    <w:rsid w:val="00C46003"/>
    <w:rsid w:val="00C461FC"/>
    <w:rsid w:val="00C46ADA"/>
    <w:rsid w:val="00C5461D"/>
    <w:rsid w:val="00C567F3"/>
    <w:rsid w:val="00C57AB0"/>
    <w:rsid w:val="00C57FE0"/>
    <w:rsid w:val="00C6077A"/>
    <w:rsid w:val="00C646BF"/>
    <w:rsid w:val="00C648BC"/>
    <w:rsid w:val="00C65F59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19D7"/>
    <w:rsid w:val="00C821CE"/>
    <w:rsid w:val="00C821F7"/>
    <w:rsid w:val="00C832F5"/>
    <w:rsid w:val="00C8355D"/>
    <w:rsid w:val="00C83591"/>
    <w:rsid w:val="00C84579"/>
    <w:rsid w:val="00C86ADF"/>
    <w:rsid w:val="00C871C1"/>
    <w:rsid w:val="00C907DF"/>
    <w:rsid w:val="00C909DC"/>
    <w:rsid w:val="00C91158"/>
    <w:rsid w:val="00C9191D"/>
    <w:rsid w:val="00C9200F"/>
    <w:rsid w:val="00C92FA3"/>
    <w:rsid w:val="00C94898"/>
    <w:rsid w:val="00C966F5"/>
    <w:rsid w:val="00C979B0"/>
    <w:rsid w:val="00CA04D2"/>
    <w:rsid w:val="00CA0E4C"/>
    <w:rsid w:val="00CA24AE"/>
    <w:rsid w:val="00CA2647"/>
    <w:rsid w:val="00CA2B8D"/>
    <w:rsid w:val="00CA2CEF"/>
    <w:rsid w:val="00CA2D88"/>
    <w:rsid w:val="00CA39CB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7CD"/>
    <w:rsid w:val="00CB5F5F"/>
    <w:rsid w:val="00CB6A9D"/>
    <w:rsid w:val="00CB6CEC"/>
    <w:rsid w:val="00CC03A3"/>
    <w:rsid w:val="00CC3AA6"/>
    <w:rsid w:val="00CC3F59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20D3"/>
    <w:rsid w:val="00CE33BE"/>
    <w:rsid w:val="00CE41AE"/>
    <w:rsid w:val="00CE435C"/>
    <w:rsid w:val="00CE47F8"/>
    <w:rsid w:val="00CE5342"/>
    <w:rsid w:val="00CE5A0D"/>
    <w:rsid w:val="00CE5E8C"/>
    <w:rsid w:val="00CE6500"/>
    <w:rsid w:val="00CE6685"/>
    <w:rsid w:val="00CE6D3D"/>
    <w:rsid w:val="00CE6F34"/>
    <w:rsid w:val="00CE7CCA"/>
    <w:rsid w:val="00CF02FD"/>
    <w:rsid w:val="00CF0F23"/>
    <w:rsid w:val="00CF17F5"/>
    <w:rsid w:val="00CF23D9"/>
    <w:rsid w:val="00CF364B"/>
    <w:rsid w:val="00CF4DBD"/>
    <w:rsid w:val="00CF5172"/>
    <w:rsid w:val="00CF762E"/>
    <w:rsid w:val="00CF7B32"/>
    <w:rsid w:val="00D00B81"/>
    <w:rsid w:val="00D015E4"/>
    <w:rsid w:val="00D02261"/>
    <w:rsid w:val="00D02F58"/>
    <w:rsid w:val="00D0335F"/>
    <w:rsid w:val="00D0490A"/>
    <w:rsid w:val="00D04F5A"/>
    <w:rsid w:val="00D05B72"/>
    <w:rsid w:val="00D06ECF"/>
    <w:rsid w:val="00D0771F"/>
    <w:rsid w:val="00D11CC0"/>
    <w:rsid w:val="00D11EC7"/>
    <w:rsid w:val="00D152FE"/>
    <w:rsid w:val="00D15E01"/>
    <w:rsid w:val="00D16005"/>
    <w:rsid w:val="00D1646A"/>
    <w:rsid w:val="00D17CDB"/>
    <w:rsid w:val="00D21233"/>
    <w:rsid w:val="00D22DFD"/>
    <w:rsid w:val="00D243EB"/>
    <w:rsid w:val="00D25015"/>
    <w:rsid w:val="00D26610"/>
    <w:rsid w:val="00D26DD0"/>
    <w:rsid w:val="00D26EC1"/>
    <w:rsid w:val="00D30135"/>
    <w:rsid w:val="00D307D5"/>
    <w:rsid w:val="00D3473D"/>
    <w:rsid w:val="00D34B4F"/>
    <w:rsid w:val="00D34C96"/>
    <w:rsid w:val="00D373E2"/>
    <w:rsid w:val="00D405E3"/>
    <w:rsid w:val="00D40A07"/>
    <w:rsid w:val="00D40F79"/>
    <w:rsid w:val="00D413C7"/>
    <w:rsid w:val="00D41C4E"/>
    <w:rsid w:val="00D437C7"/>
    <w:rsid w:val="00D444A8"/>
    <w:rsid w:val="00D45CA6"/>
    <w:rsid w:val="00D4696A"/>
    <w:rsid w:val="00D470FD"/>
    <w:rsid w:val="00D520D9"/>
    <w:rsid w:val="00D527AE"/>
    <w:rsid w:val="00D53A25"/>
    <w:rsid w:val="00D53BE9"/>
    <w:rsid w:val="00D5721B"/>
    <w:rsid w:val="00D573AD"/>
    <w:rsid w:val="00D5765E"/>
    <w:rsid w:val="00D579A7"/>
    <w:rsid w:val="00D57AB9"/>
    <w:rsid w:val="00D607D8"/>
    <w:rsid w:val="00D6087D"/>
    <w:rsid w:val="00D61783"/>
    <w:rsid w:val="00D623E2"/>
    <w:rsid w:val="00D62D4C"/>
    <w:rsid w:val="00D638DA"/>
    <w:rsid w:val="00D63A98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65FB"/>
    <w:rsid w:val="00D867B0"/>
    <w:rsid w:val="00D86D8C"/>
    <w:rsid w:val="00D87391"/>
    <w:rsid w:val="00D87A9B"/>
    <w:rsid w:val="00D9184E"/>
    <w:rsid w:val="00D930F6"/>
    <w:rsid w:val="00D9395A"/>
    <w:rsid w:val="00D95E11"/>
    <w:rsid w:val="00D96B9F"/>
    <w:rsid w:val="00D9761C"/>
    <w:rsid w:val="00D977D7"/>
    <w:rsid w:val="00DA0BBE"/>
    <w:rsid w:val="00DA1917"/>
    <w:rsid w:val="00DA1D98"/>
    <w:rsid w:val="00DA2C8F"/>
    <w:rsid w:val="00DA30C4"/>
    <w:rsid w:val="00DA4065"/>
    <w:rsid w:val="00DA4A15"/>
    <w:rsid w:val="00DA5AFF"/>
    <w:rsid w:val="00DA5EDD"/>
    <w:rsid w:val="00DA654A"/>
    <w:rsid w:val="00DA6A0A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B04"/>
    <w:rsid w:val="00DC3EBD"/>
    <w:rsid w:val="00DC40E3"/>
    <w:rsid w:val="00DC45E1"/>
    <w:rsid w:val="00DC51EA"/>
    <w:rsid w:val="00DC5BF3"/>
    <w:rsid w:val="00DC5CAA"/>
    <w:rsid w:val="00DC73B3"/>
    <w:rsid w:val="00DC7427"/>
    <w:rsid w:val="00DC7551"/>
    <w:rsid w:val="00DD0785"/>
    <w:rsid w:val="00DD0CBD"/>
    <w:rsid w:val="00DD15E6"/>
    <w:rsid w:val="00DD53CA"/>
    <w:rsid w:val="00DD5BC4"/>
    <w:rsid w:val="00DD6A4D"/>
    <w:rsid w:val="00DE2520"/>
    <w:rsid w:val="00DE2B10"/>
    <w:rsid w:val="00DE332B"/>
    <w:rsid w:val="00DE3D0E"/>
    <w:rsid w:val="00DE577E"/>
    <w:rsid w:val="00DE62AD"/>
    <w:rsid w:val="00DE6A62"/>
    <w:rsid w:val="00DE72F5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5E27"/>
    <w:rsid w:val="00E16D8B"/>
    <w:rsid w:val="00E17862"/>
    <w:rsid w:val="00E20019"/>
    <w:rsid w:val="00E204F4"/>
    <w:rsid w:val="00E20EF3"/>
    <w:rsid w:val="00E22F90"/>
    <w:rsid w:val="00E23515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877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703FF"/>
    <w:rsid w:val="00E7098C"/>
    <w:rsid w:val="00E71A72"/>
    <w:rsid w:val="00E72157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C9D"/>
    <w:rsid w:val="00E87A3F"/>
    <w:rsid w:val="00E92482"/>
    <w:rsid w:val="00E94328"/>
    <w:rsid w:val="00E944B3"/>
    <w:rsid w:val="00E94BA0"/>
    <w:rsid w:val="00E94D38"/>
    <w:rsid w:val="00E959B8"/>
    <w:rsid w:val="00E95FE7"/>
    <w:rsid w:val="00E96023"/>
    <w:rsid w:val="00E96ADE"/>
    <w:rsid w:val="00E975DE"/>
    <w:rsid w:val="00EA10D2"/>
    <w:rsid w:val="00EA4435"/>
    <w:rsid w:val="00EA5A1E"/>
    <w:rsid w:val="00EA6909"/>
    <w:rsid w:val="00EA72EF"/>
    <w:rsid w:val="00EB4011"/>
    <w:rsid w:val="00EB47E2"/>
    <w:rsid w:val="00EB7CD5"/>
    <w:rsid w:val="00EB7D27"/>
    <w:rsid w:val="00EB7D84"/>
    <w:rsid w:val="00EC087B"/>
    <w:rsid w:val="00EC139F"/>
    <w:rsid w:val="00EC1452"/>
    <w:rsid w:val="00EC165F"/>
    <w:rsid w:val="00EC1833"/>
    <w:rsid w:val="00EC2621"/>
    <w:rsid w:val="00EC45A9"/>
    <w:rsid w:val="00EC78D1"/>
    <w:rsid w:val="00EC7E58"/>
    <w:rsid w:val="00ED03E6"/>
    <w:rsid w:val="00ED0992"/>
    <w:rsid w:val="00ED2E5D"/>
    <w:rsid w:val="00ED33CA"/>
    <w:rsid w:val="00ED4944"/>
    <w:rsid w:val="00ED4C1E"/>
    <w:rsid w:val="00ED7FB3"/>
    <w:rsid w:val="00EE01A0"/>
    <w:rsid w:val="00EE077F"/>
    <w:rsid w:val="00EE2884"/>
    <w:rsid w:val="00EE2FA6"/>
    <w:rsid w:val="00EE422E"/>
    <w:rsid w:val="00EE4CAA"/>
    <w:rsid w:val="00EE5086"/>
    <w:rsid w:val="00EE5EB6"/>
    <w:rsid w:val="00EE6FED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538D"/>
    <w:rsid w:val="00EF5A1F"/>
    <w:rsid w:val="00EF6132"/>
    <w:rsid w:val="00EF62D0"/>
    <w:rsid w:val="00EF6AE5"/>
    <w:rsid w:val="00EF6D15"/>
    <w:rsid w:val="00F01D51"/>
    <w:rsid w:val="00F027C2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68C"/>
    <w:rsid w:val="00F16E57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2FA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3623"/>
    <w:rsid w:val="00F570C0"/>
    <w:rsid w:val="00F61090"/>
    <w:rsid w:val="00F612AD"/>
    <w:rsid w:val="00F61391"/>
    <w:rsid w:val="00F61695"/>
    <w:rsid w:val="00F61C5E"/>
    <w:rsid w:val="00F63F43"/>
    <w:rsid w:val="00F6433B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EA3"/>
    <w:rsid w:val="00F77501"/>
    <w:rsid w:val="00F77F16"/>
    <w:rsid w:val="00F77F6A"/>
    <w:rsid w:val="00F83596"/>
    <w:rsid w:val="00F86946"/>
    <w:rsid w:val="00F926BF"/>
    <w:rsid w:val="00F96B9E"/>
    <w:rsid w:val="00F97634"/>
    <w:rsid w:val="00F97821"/>
    <w:rsid w:val="00F97EF4"/>
    <w:rsid w:val="00FA019C"/>
    <w:rsid w:val="00FA12CC"/>
    <w:rsid w:val="00FA202F"/>
    <w:rsid w:val="00FA2064"/>
    <w:rsid w:val="00FA301C"/>
    <w:rsid w:val="00FA7385"/>
    <w:rsid w:val="00FA7DB0"/>
    <w:rsid w:val="00FB04A0"/>
    <w:rsid w:val="00FB1B4D"/>
    <w:rsid w:val="00FB1B5E"/>
    <w:rsid w:val="00FB1B8A"/>
    <w:rsid w:val="00FB6003"/>
    <w:rsid w:val="00FC085A"/>
    <w:rsid w:val="00FC2EA2"/>
    <w:rsid w:val="00FC48A3"/>
    <w:rsid w:val="00FC4B28"/>
    <w:rsid w:val="00FC5FB5"/>
    <w:rsid w:val="00FC7D36"/>
    <w:rsid w:val="00FD0052"/>
    <w:rsid w:val="00FD0F81"/>
    <w:rsid w:val="00FD2305"/>
    <w:rsid w:val="00FD4B51"/>
    <w:rsid w:val="00FE0090"/>
    <w:rsid w:val="00FE3024"/>
    <w:rsid w:val="00FE42F0"/>
    <w:rsid w:val="00FE4B67"/>
    <w:rsid w:val="00FE644A"/>
    <w:rsid w:val="00FF1006"/>
    <w:rsid w:val="00FF15C2"/>
    <w:rsid w:val="00FF2030"/>
    <w:rsid w:val="00FF22C0"/>
    <w:rsid w:val="00FF3CD8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96E8C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CE53-FF37-4847-B1C8-83167065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Хомутова Ирина Владимировна</cp:lastModifiedBy>
  <cp:revision>54</cp:revision>
  <cp:lastPrinted>2023-02-21T09:20:00Z</cp:lastPrinted>
  <dcterms:created xsi:type="dcterms:W3CDTF">2022-12-14T03:40:00Z</dcterms:created>
  <dcterms:modified xsi:type="dcterms:W3CDTF">2023-04-10T08:36:00Z</dcterms:modified>
</cp:coreProperties>
</file>